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542AD8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425667">
        <w:rPr>
          <w:rFonts w:cs="Kokila" w:hint="cs"/>
          <w:b/>
          <w:bCs/>
          <w:sz w:val="28"/>
          <w:szCs w:val="28"/>
          <w:cs/>
          <w:lang w:bidi="ne-NP"/>
        </w:rPr>
        <w:t>८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ED317F">
        <w:rPr>
          <w:rFonts w:cs="Kokila" w:hint="cs"/>
          <w:b/>
          <w:bCs/>
          <w:sz w:val="28"/>
          <w:szCs w:val="28"/>
          <w:cs/>
          <w:lang w:bidi="ne-NP"/>
        </w:rPr>
        <w:t>आईत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01"/>
        <w:gridCol w:w="605"/>
        <w:gridCol w:w="885"/>
        <w:gridCol w:w="1727"/>
        <w:gridCol w:w="1145"/>
        <w:gridCol w:w="1204"/>
        <w:gridCol w:w="1518"/>
        <w:gridCol w:w="1581"/>
      </w:tblGrid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70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4256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425667" w:rsidRPr="00425667" w:rsidTr="00425667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ेर्पा कल्क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425667" w:rsidRPr="00425667" w:rsidTr="0042566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 (अप्टिकल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करण सम्बन्धी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25667" w:rsidRPr="00425667" w:rsidTr="0042566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च्छाटो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25667" w:rsidRPr="00425667" w:rsidTr="0042566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25667" w:rsidRPr="00425667" w:rsidTr="0042566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तापाइल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25667" w:rsidRPr="00425667" w:rsidTr="0042566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तापाइल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25667" w:rsidRPr="00425667" w:rsidTr="0042566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तापाइल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 (व्युटी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र्लर सम्बन्धी क्रियाकलाप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ुंगलबहि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बलबहा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ठम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च्चाटो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ख्खनगल्ली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ड्राईफुडको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ट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रखा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राजगंज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ट्रोल डिजल मट्टीते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 (लक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करजन्य वस्तुको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25667" w:rsidRPr="00425667" w:rsidTr="0042566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 (मिश्रित खेती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ाईभैंसी पालन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25667" w:rsidRPr="00425667" w:rsidRDefault="00425667" w:rsidP="00425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2566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2566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D4F56"/>
    <w:rsid w:val="00743E52"/>
    <w:rsid w:val="007934A3"/>
    <w:rsid w:val="00803047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4F8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92C8-5F4A-4CEC-9BB8-6300FECA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31T13:26:00Z</dcterms:created>
  <dcterms:modified xsi:type="dcterms:W3CDTF">2024-03-31T13:26:00Z</dcterms:modified>
</cp:coreProperties>
</file>